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8" w:rsidRDefault="002D51F8" w:rsidP="002D51F8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t>LIETUVOS KARIUOMENĖS KARIŲ KAPŲ KRYŽELIŲ KAUNO MIESTO KAPINĖSE</w:t>
      </w:r>
      <w:r w:rsidR="00393902">
        <w:rPr>
          <w:b/>
        </w:rPr>
        <w:t xml:space="preserve"> </w:t>
      </w:r>
      <w:r w:rsidR="00345832">
        <w:rPr>
          <w:b/>
        </w:rPr>
        <w:t>ATSTATYMO DARBŲ SPECIFIKACIJA</w:t>
      </w:r>
    </w:p>
    <w:p w:rsidR="00F505D3" w:rsidRDefault="00F505D3" w:rsidP="008457EE">
      <w:pPr>
        <w:rPr>
          <w:b/>
        </w:rPr>
      </w:pPr>
    </w:p>
    <w:tbl>
      <w:tblPr>
        <w:tblW w:w="101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56"/>
        <w:gridCol w:w="5681"/>
      </w:tblGrid>
      <w:tr w:rsidR="00DE42B4" w:rsidTr="001C09A5">
        <w:trPr>
          <w:trHeight w:val="180"/>
        </w:trPr>
        <w:tc>
          <w:tcPr>
            <w:tcW w:w="568" w:type="dxa"/>
          </w:tcPr>
          <w:p w:rsidR="00DE42B4" w:rsidRPr="00296732" w:rsidRDefault="00DE42B4" w:rsidP="001C09A5">
            <w:pPr>
              <w:rPr>
                <w:b/>
              </w:rPr>
            </w:pPr>
            <w:r w:rsidRPr="00296732">
              <w:rPr>
                <w:b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3856" w:type="dxa"/>
          </w:tcPr>
          <w:p w:rsidR="00DE42B4" w:rsidRPr="00296732" w:rsidRDefault="00DE42B4" w:rsidP="001C09A5">
            <w:pPr>
              <w:rPr>
                <w:b/>
              </w:rPr>
            </w:pPr>
            <w:r w:rsidRPr="00296732">
              <w:rPr>
                <w:b/>
              </w:rPr>
              <w:t xml:space="preserve">Kriterijus </w:t>
            </w:r>
          </w:p>
        </w:tc>
        <w:tc>
          <w:tcPr>
            <w:tcW w:w="5681" w:type="dxa"/>
          </w:tcPr>
          <w:p w:rsidR="00DE42B4" w:rsidRPr="00296732" w:rsidRDefault="00DE42B4" w:rsidP="00C20A84">
            <w:pPr>
              <w:rPr>
                <w:b/>
              </w:rPr>
            </w:pPr>
            <w:r w:rsidRPr="00296732">
              <w:rPr>
                <w:b/>
              </w:rPr>
              <w:t>Charakteristika</w:t>
            </w:r>
          </w:p>
        </w:tc>
      </w:tr>
      <w:tr w:rsidR="00DE42B4" w:rsidTr="004D3E78">
        <w:trPr>
          <w:trHeight w:val="180"/>
        </w:trPr>
        <w:tc>
          <w:tcPr>
            <w:tcW w:w="568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UŽSAKOVAS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E42B4" w:rsidRPr="00393902" w:rsidRDefault="00DE42B4" w:rsidP="00C20A84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auno miesto savivaldybės administracija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color w:val="FF0000"/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STATINIŲ PROJEKTO PAVADINIMAS, ADRESAS</w:t>
            </w:r>
          </w:p>
        </w:tc>
        <w:tc>
          <w:tcPr>
            <w:tcW w:w="5681" w:type="dxa"/>
          </w:tcPr>
          <w:p w:rsidR="00DE42B4" w:rsidRPr="00393902" w:rsidRDefault="00EE2E98" w:rsidP="00F505D3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auno miesto kapinės</w:t>
            </w:r>
            <w:r w:rsidR="004D3E78" w:rsidRPr="00393902">
              <w:rPr>
                <w:sz w:val="22"/>
                <w:szCs w:val="22"/>
              </w:rPr>
              <w:t>: Panemunės kapinės, Senosios miesto kapinės, Žemųjų Šančių kapinės, Aukštųjų Šančių kapinės.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4D3E78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3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STATINIŲ KATEGORIJA</w:t>
            </w:r>
          </w:p>
        </w:tc>
        <w:tc>
          <w:tcPr>
            <w:tcW w:w="5681" w:type="dxa"/>
          </w:tcPr>
          <w:p w:rsidR="00DE42B4" w:rsidRPr="00393902" w:rsidRDefault="004D3E78" w:rsidP="004D3E78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Nesudėtingi I kategorijos statiniai,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4D3E78" w:rsidP="004D3E78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STATINIŲ PASKIRTIS</w:t>
            </w:r>
          </w:p>
        </w:tc>
        <w:tc>
          <w:tcPr>
            <w:tcW w:w="5681" w:type="dxa"/>
          </w:tcPr>
          <w:p w:rsidR="00DE42B4" w:rsidRPr="00393902" w:rsidRDefault="00345832" w:rsidP="004A7326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Lietuvos kariuomenės </w:t>
            </w:r>
            <w:r w:rsidR="004A7326" w:rsidRPr="00393902">
              <w:rPr>
                <w:sz w:val="22"/>
                <w:szCs w:val="22"/>
              </w:rPr>
              <w:t>karių kryželių</w:t>
            </w:r>
            <w:r w:rsidR="0045617D" w:rsidRPr="00393902">
              <w:rPr>
                <w:sz w:val="22"/>
                <w:szCs w:val="22"/>
              </w:rPr>
              <w:t xml:space="preserve"> atstatymas</w:t>
            </w:r>
          </w:p>
        </w:tc>
      </w:tr>
      <w:tr w:rsidR="00DE42B4" w:rsidTr="004D3E78">
        <w:trPr>
          <w:trHeight w:val="180"/>
        </w:trPr>
        <w:tc>
          <w:tcPr>
            <w:tcW w:w="568" w:type="dxa"/>
          </w:tcPr>
          <w:p w:rsidR="00DE42B4" w:rsidRPr="00393902" w:rsidRDefault="004D3E78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PASLAUGŲ SUTEIKIMO VIETA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E42B4" w:rsidRPr="00393902" w:rsidRDefault="004A7326" w:rsidP="004A7326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Kauno miesto </w:t>
            </w:r>
            <w:r w:rsidR="00345832" w:rsidRPr="00393902">
              <w:rPr>
                <w:sz w:val="22"/>
                <w:szCs w:val="22"/>
              </w:rPr>
              <w:t xml:space="preserve">kapinės </w:t>
            </w:r>
          </w:p>
        </w:tc>
      </w:tr>
      <w:tr w:rsidR="00DE42B4" w:rsidTr="00393902">
        <w:trPr>
          <w:trHeight w:val="4962"/>
        </w:trPr>
        <w:tc>
          <w:tcPr>
            <w:tcW w:w="568" w:type="dxa"/>
          </w:tcPr>
          <w:p w:rsidR="00DE42B4" w:rsidRPr="00393902" w:rsidRDefault="004D3E78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6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CC2FD1" w:rsidRPr="00393902" w:rsidRDefault="00DE42B4" w:rsidP="00CC2FD1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REIKALAVIMAI </w:t>
            </w:r>
          </w:p>
          <w:p w:rsidR="00DE42B4" w:rsidRPr="00393902" w:rsidRDefault="00CC2FD1" w:rsidP="00CC2FD1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DARBAMS</w:t>
            </w:r>
          </w:p>
        </w:tc>
        <w:tc>
          <w:tcPr>
            <w:tcW w:w="5681" w:type="dxa"/>
          </w:tcPr>
          <w:p w:rsidR="00DE42B4" w:rsidRPr="00393902" w:rsidRDefault="008B37A6" w:rsidP="00C20A84">
            <w:pPr>
              <w:tabs>
                <w:tab w:val="num" w:pos="956"/>
              </w:tabs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ryželius pagaminti p</w:t>
            </w:r>
            <w:r w:rsidR="00345832" w:rsidRPr="00393902">
              <w:rPr>
                <w:sz w:val="22"/>
                <w:szCs w:val="22"/>
              </w:rPr>
              <w:t xml:space="preserve">agal architekto G. </w:t>
            </w:r>
            <w:proofErr w:type="spellStart"/>
            <w:r w:rsidR="00345832" w:rsidRPr="00393902">
              <w:rPr>
                <w:sz w:val="22"/>
                <w:szCs w:val="22"/>
              </w:rPr>
              <w:t>Piekuro</w:t>
            </w:r>
            <w:proofErr w:type="spellEnd"/>
            <w:r w:rsidR="00345832" w:rsidRPr="00393902">
              <w:rPr>
                <w:sz w:val="22"/>
                <w:szCs w:val="22"/>
              </w:rPr>
              <w:t xml:space="preserve"> sukurtą etaloną iš šviesaus pilko</w:t>
            </w:r>
            <w:r w:rsidR="008457EE" w:rsidRPr="00393902">
              <w:rPr>
                <w:sz w:val="22"/>
                <w:szCs w:val="22"/>
              </w:rPr>
              <w:t xml:space="preserve"> </w:t>
            </w:r>
            <w:r w:rsidR="00AD43B3" w:rsidRPr="00393902">
              <w:rPr>
                <w:sz w:val="22"/>
                <w:szCs w:val="22"/>
              </w:rPr>
              <w:t xml:space="preserve">granito. </w:t>
            </w:r>
            <w:r w:rsidR="00FC5FB3" w:rsidRPr="00393902">
              <w:rPr>
                <w:sz w:val="22"/>
                <w:szCs w:val="22"/>
              </w:rPr>
              <w:t>Nus</w:t>
            </w:r>
            <w:r w:rsidR="00345832" w:rsidRPr="00393902">
              <w:rPr>
                <w:sz w:val="22"/>
                <w:szCs w:val="22"/>
              </w:rPr>
              <w:t>tatyta tvarka ant jų iškalti palaidotųjų pavardes, vardus, karinius laipsnius bei gimimo ir mirties datas</w:t>
            </w:r>
            <w:r w:rsidR="00CC2FD1" w:rsidRPr="00393902">
              <w:rPr>
                <w:sz w:val="22"/>
                <w:szCs w:val="22"/>
              </w:rPr>
              <w:t xml:space="preserve">. </w:t>
            </w:r>
            <w:r w:rsidR="007662CC" w:rsidRPr="00393902">
              <w:rPr>
                <w:sz w:val="22"/>
                <w:szCs w:val="22"/>
              </w:rPr>
              <w:t xml:space="preserve">Šriftas, raidžių išdėstymas ir apvadai turi atitikti Vertybių apsaugos departamento patvirtintą etaloną. Įgilintos raidės išpildomos </w:t>
            </w:r>
            <w:proofErr w:type="spellStart"/>
            <w:r w:rsidR="007662CC" w:rsidRPr="00393902">
              <w:rPr>
                <w:sz w:val="22"/>
                <w:szCs w:val="22"/>
              </w:rPr>
              <w:t>ambrazy</w:t>
            </w:r>
            <w:r w:rsidR="00AD43B3" w:rsidRPr="00393902">
              <w:rPr>
                <w:sz w:val="22"/>
                <w:szCs w:val="22"/>
              </w:rPr>
              <w:t>vinias</w:t>
            </w:r>
            <w:proofErr w:type="spellEnd"/>
            <w:r w:rsidR="00AD43B3" w:rsidRPr="00393902">
              <w:rPr>
                <w:sz w:val="22"/>
                <w:szCs w:val="22"/>
              </w:rPr>
              <w:t xml:space="preserve"> grūdeliais ir </w:t>
            </w:r>
            <w:proofErr w:type="spellStart"/>
            <w:r w:rsidR="00AD43B3" w:rsidRPr="00393902">
              <w:rPr>
                <w:sz w:val="22"/>
                <w:szCs w:val="22"/>
              </w:rPr>
              <w:t>tonuojamos</w:t>
            </w:r>
            <w:proofErr w:type="spellEnd"/>
            <w:r w:rsidR="00AD43B3" w:rsidRPr="00393902">
              <w:rPr>
                <w:sz w:val="22"/>
                <w:szCs w:val="22"/>
              </w:rPr>
              <w:t xml:space="preserve"> akmeniui skirtais šalčiui ir drėgmei atspariais tamsios spalvos dažais.</w:t>
            </w:r>
            <w:r w:rsidR="007662CC" w:rsidRPr="00393902">
              <w:rPr>
                <w:sz w:val="22"/>
                <w:szCs w:val="22"/>
              </w:rPr>
              <w:t xml:space="preserve"> </w:t>
            </w:r>
            <w:r w:rsidR="00CC2FD1" w:rsidRPr="00393902">
              <w:rPr>
                <w:sz w:val="22"/>
                <w:szCs w:val="22"/>
              </w:rPr>
              <w:t xml:space="preserve">Parengti tinkamus pamatus </w:t>
            </w:r>
            <w:r w:rsidR="00393902" w:rsidRPr="007A173E">
              <w:rPr>
                <w:sz w:val="22"/>
                <w:szCs w:val="22"/>
              </w:rPr>
              <w:t>ne mažiau kaip</w:t>
            </w:r>
            <w:r w:rsidR="00B2393B" w:rsidRPr="00393902">
              <w:rPr>
                <w:sz w:val="22"/>
                <w:szCs w:val="22"/>
              </w:rPr>
              <w:t xml:space="preserve"> 0,5 m. </w:t>
            </w:r>
            <w:r w:rsidR="00CC2FD1" w:rsidRPr="00393902">
              <w:rPr>
                <w:sz w:val="22"/>
                <w:szCs w:val="22"/>
              </w:rPr>
              <w:t>ir kryželius įbetonuoti į karių palaidojimo vietas</w:t>
            </w:r>
            <w:r w:rsidR="00DE42B4" w:rsidRPr="00393902">
              <w:rPr>
                <w:sz w:val="22"/>
                <w:szCs w:val="22"/>
              </w:rPr>
              <w:t xml:space="preserve">. </w:t>
            </w:r>
            <w:r w:rsidR="0045617D" w:rsidRPr="00393902">
              <w:rPr>
                <w:sz w:val="22"/>
                <w:szCs w:val="22"/>
              </w:rPr>
              <w:t>Sutvarkyti aplinką.</w:t>
            </w:r>
          </w:p>
          <w:p w:rsidR="00B2393B" w:rsidRPr="00393902" w:rsidRDefault="00B2393B" w:rsidP="00C20A84">
            <w:pPr>
              <w:tabs>
                <w:tab w:val="num" w:pos="956"/>
              </w:tabs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Lietuvos kariuomenės karių kapų kryželiams naudoti </w:t>
            </w:r>
            <w:r w:rsidR="00393902" w:rsidRPr="00393902">
              <w:rPr>
                <w:sz w:val="22"/>
                <w:szCs w:val="22"/>
              </w:rPr>
              <w:t xml:space="preserve">granitą, analogišką jau pastatytų kryželių granitui (pastatytiems kryželiams buvo naudojamas </w:t>
            </w:r>
            <w:r w:rsidRPr="00393902">
              <w:rPr>
                <w:sz w:val="22"/>
                <w:szCs w:val="22"/>
              </w:rPr>
              <w:t xml:space="preserve">„Kuru </w:t>
            </w:r>
            <w:proofErr w:type="spellStart"/>
            <w:r w:rsidRPr="00393902">
              <w:rPr>
                <w:sz w:val="22"/>
                <w:szCs w:val="22"/>
              </w:rPr>
              <w:t>grey</w:t>
            </w:r>
            <w:proofErr w:type="spellEnd"/>
            <w:r w:rsidRPr="00393902">
              <w:rPr>
                <w:sz w:val="22"/>
                <w:szCs w:val="22"/>
              </w:rPr>
              <w:t>“</w:t>
            </w:r>
            <w:r w:rsidR="00FC5FB3" w:rsidRPr="00393902">
              <w:rPr>
                <w:sz w:val="22"/>
                <w:szCs w:val="22"/>
              </w:rPr>
              <w:t xml:space="preserve"> (Suomija)</w:t>
            </w:r>
            <w:r w:rsidR="00393902" w:rsidRPr="00393902">
              <w:rPr>
                <w:sz w:val="22"/>
                <w:szCs w:val="22"/>
              </w:rPr>
              <w:t xml:space="preserve"> granitas)</w:t>
            </w:r>
            <w:r w:rsidRPr="00393902">
              <w:rPr>
                <w:sz w:val="22"/>
                <w:szCs w:val="22"/>
              </w:rPr>
              <w:t>.</w:t>
            </w:r>
          </w:p>
          <w:p w:rsidR="00DE42B4" w:rsidRPr="00393902" w:rsidRDefault="00DE42B4" w:rsidP="00C20A84">
            <w:pPr>
              <w:tabs>
                <w:tab w:val="num" w:pos="956"/>
              </w:tabs>
              <w:rPr>
                <w:sz w:val="22"/>
                <w:szCs w:val="22"/>
              </w:rPr>
            </w:pPr>
          </w:p>
          <w:p w:rsidR="00DE42B4" w:rsidRPr="00393902" w:rsidRDefault="00DE42B4" w:rsidP="00C20A84">
            <w:pPr>
              <w:tabs>
                <w:tab w:val="num" w:pos="956"/>
              </w:tabs>
              <w:rPr>
                <w:i/>
                <w:sz w:val="22"/>
                <w:szCs w:val="22"/>
              </w:rPr>
            </w:pPr>
          </w:p>
        </w:tc>
      </w:tr>
      <w:tr w:rsidR="00DE42B4" w:rsidTr="00393902">
        <w:trPr>
          <w:trHeight w:val="895"/>
        </w:trPr>
        <w:tc>
          <w:tcPr>
            <w:tcW w:w="568" w:type="dxa"/>
          </w:tcPr>
          <w:p w:rsidR="00DE42B4" w:rsidRPr="00393902" w:rsidRDefault="004D3E78" w:rsidP="00F505D3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7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PRIVALOMIEJI PROJEKTO DOKUMENTAI (užsakovo perduodami projektuotojui)</w:t>
            </w:r>
          </w:p>
          <w:p w:rsidR="00DE42B4" w:rsidRPr="00393902" w:rsidRDefault="00DE42B4" w:rsidP="001C09A5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681" w:type="dxa"/>
          </w:tcPr>
          <w:p w:rsidR="00DE42B4" w:rsidRPr="00393902" w:rsidRDefault="00C20A84" w:rsidP="00C20A84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1. </w:t>
            </w:r>
            <w:r w:rsidR="00CC2FD1" w:rsidRPr="00393902">
              <w:rPr>
                <w:sz w:val="22"/>
                <w:szCs w:val="22"/>
              </w:rPr>
              <w:t xml:space="preserve">Lietuvos karių pavardės, kalamos ant kryželių </w:t>
            </w:r>
          </w:p>
          <w:p w:rsidR="00CC2FD1" w:rsidRPr="00393902" w:rsidRDefault="00C20A84" w:rsidP="00C20A84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2. </w:t>
            </w:r>
            <w:r w:rsidR="00CC2FD1" w:rsidRPr="00393902">
              <w:rPr>
                <w:sz w:val="22"/>
                <w:szCs w:val="22"/>
              </w:rPr>
              <w:t>Architekto G.</w:t>
            </w:r>
            <w:r w:rsidR="00AD43B3" w:rsidRPr="00393902">
              <w:rPr>
                <w:sz w:val="22"/>
                <w:szCs w:val="22"/>
              </w:rPr>
              <w:t xml:space="preserve"> </w:t>
            </w:r>
            <w:proofErr w:type="spellStart"/>
            <w:r w:rsidR="00CC2FD1" w:rsidRPr="00393902">
              <w:rPr>
                <w:sz w:val="22"/>
                <w:szCs w:val="22"/>
              </w:rPr>
              <w:t>Piekuro</w:t>
            </w:r>
            <w:proofErr w:type="spellEnd"/>
            <w:r w:rsidR="00CC2FD1" w:rsidRPr="00393902">
              <w:rPr>
                <w:sz w:val="22"/>
                <w:szCs w:val="22"/>
              </w:rPr>
              <w:t xml:space="preserve"> kryželio brėžinys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4D3E78" w:rsidP="00F505D3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8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TECHNINIŲ SPRENDIMŲ BEI SPECIFIKACIJŲ REIKALAVIMAI, DETALUMO BEI KOMPLEKTAVIMO REIKALAVIMAI</w:t>
            </w:r>
          </w:p>
        </w:tc>
        <w:tc>
          <w:tcPr>
            <w:tcW w:w="5681" w:type="dxa"/>
          </w:tcPr>
          <w:p w:rsidR="0045617D" w:rsidRPr="00393902" w:rsidRDefault="00EE2E98" w:rsidP="007A173E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ryželiai privalo būti išpjauti iš šviesiai pilko</w:t>
            </w:r>
            <w:r w:rsidR="007662CC" w:rsidRPr="00393902">
              <w:rPr>
                <w:sz w:val="22"/>
                <w:szCs w:val="22"/>
              </w:rPr>
              <w:t xml:space="preserve"> </w:t>
            </w:r>
            <w:r w:rsidRPr="00393902">
              <w:rPr>
                <w:sz w:val="22"/>
                <w:szCs w:val="22"/>
              </w:rPr>
              <w:t>granito pagal brėžinyje pridėtus matmenis. Paviršius šlifuotas, matinis. Spinduliai grubiai šlifuoti. Kryželio kampai statūs. Užrašas kalamas naudojant šriftą „</w:t>
            </w:r>
            <w:proofErr w:type="spellStart"/>
            <w:r w:rsidRPr="00393902">
              <w:rPr>
                <w:sz w:val="22"/>
                <w:szCs w:val="22"/>
              </w:rPr>
              <w:t>Helvetica</w:t>
            </w:r>
            <w:proofErr w:type="spellEnd"/>
            <w:r w:rsidRPr="00393902">
              <w:rPr>
                <w:sz w:val="22"/>
                <w:szCs w:val="22"/>
              </w:rPr>
              <w:t xml:space="preserve"> </w:t>
            </w:r>
            <w:proofErr w:type="spellStart"/>
            <w:r w:rsidRPr="00393902">
              <w:rPr>
                <w:sz w:val="22"/>
                <w:szCs w:val="22"/>
              </w:rPr>
              <w:t>inserat</w:t>
            </w:r>
            <w:proofErr w:type="spellEnd"/>
            <w:r w:rsidRPr="00393902">
              <w:rPr>
                <w:sz w:val="22"/>
                <w:szCs w:val="22"/>
              </w:rPr>
              <w:t xml:space="preserve">“, įgilinant iki 2 mm. Užrašo </w:t>
            </w:r>
            <w:proofErr w:type="spellStart"/>
            <w:r w:rsidRPr="00393902">
              <w:rPr>
                <w:sz w:val="22"/>
                <w:szCs w:val="22"/>
              </w:rPr>
              <w:t>AtA</w:t>
            </w:r>
            <w:proofErr w:type="spellEnd"/>
            <w:r w:rsidRPr="00393902">
              <w:rPr>
                <w:sz w:val="22"/>
                <w:szCs w:val="22"/>
              </w:rPr>
              <w:t xml:space="preserve"> raidžių aukštis - 26 mm. Karo laipsnių, pavardžių ir datų raidžių aukštis – 20 mm.</w:t>
            </w:r>
          </w:p>
        </w:tc>
      </w:tr>
      <w:tr w:rsidR="00DE42B4" w:rsidTr="001C09A5">
        <w:trPr>
          <w:trHeight w:val="585"/>
        </w:trPr>
        <w:tc>
          <w:tcPr>
            <w:tcW w:w="568" w:type="dxa"/>
          </w:tcPr>
          <w:p w:rsidR="00DE42B4" w:rsidRPr="00393902" w:rsidRDefault="004D3E78" w:rsidP="004D3E78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9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PASLAUGŲ SUTEIKIMO TERMINAS</w:t>
            </w:r>
          </w:p>
        </w:tc>
        <w:tc>
          <w:tcPr>
            <w:tcW w:w="5681" w:type="dxa"/>
          </w:tcPr>
          <w:p w:rsidR="00DE42B4" w:rsidRPr="00393902" w:rsidRDefault="00CC2FD1" w:rsidP="008457EE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Kryželius gaminti </w:t>
            </w:r>
            <w:r w:rsidR="00C20A84" w:rsidRPr="00393902">
              <w:rPr>
                <w:sz w:val="22"/>
                <w:szCs w:val="22"/>
              </w:rPr>
              <w:t>pagal Užsakovo užsakym</w:t>
            </w:r>
            <w:r w:rsidR="008457EE" w:rsidRPr="00393902">
              <w:rPr>
                <w:sz w:val="22"/>
                <w:szCs w:val="22"/>
              </w:rPr>
              <w:t>us</w:t>
            </w:r>
            <w:r w:rsidR="00C20A84" w:rsidRPr="00393902">
              <w:rPr>
                <w:sz w:val="22"/>
                <w:szCs w:val="22"/>
              </w:rPr>
              <w:t xml:space="preserve"> Sutarties galiojimo metu.</w:t>
            </w:r>
          </w:p>
        </w:tc>
      </w:tr>
    </w:tbl>
    <w:p w:rsidR="0045617D" w:rsidRDefault="0045617D" w:rsidP="00170743">
      <w:pPr>
        <w:tabs>
          <w:tab w:val="left" w:pos="6840"/>
          <w:tab w:val="left" w:pos="7380"/>
        </w:tabs>
        <w:jc w:val="both"/>
      </w:pPr>
    </w:p>
    <w:p w:rsidR="0045617D" w:rsidRDefault="004A7326" w:rsidP="00170743">
      <w:pPr>
        <w:tabs>
          <w:tab w:val="left" w:pos="6840"/>
          <w:tab w:val="left" w:pos="7380"/>
        </w:tabs>
        <w:jc w:val="both"/>
      </w:pPr>
      <w:r w:rsidRPr="004A7326">
        <w:t>Kultūros paveldo skyriaus vedėjas</w:t>
      </w:r>
      <w:r w:rsidRPr="004A7326">
        <w:tab/>
        <w:t>Saulius Rimas</w:t>
      </w:r>
    </w:p>
    <w:p w:rsidR="0045617D" w:rsidRDefault="0045617D" w:rsidP="00170743">
      <w:pPr>
        <w:tabs>
          <w:tab w:val="left" w:pos="6840"/>
          <w:tab w:val="left" w:pos="7380"/>
        </w:tabs>
        <w:jc w:val="both"/>
      </w:pPr>
    </w:p>
    <w:p w:rsidR="00CD7077" w:rsidRDefault="00CD7077" w:rsidP="00170743">
      <w:pPr>
        <w:tabs>
          <w:tab w:val="left" w:pos="6840"/>
          <w:tab w:val="left" w:pos="7380"/>
        </w:tabs>
        <w:jc w:val="both"/>
      </w:pPr>
      <w:r>
        <w:t>Kultūros paveldo skyriaus vyr</w:t>
      </w:r>
      <w:r w:rsidR="00F505D3">
        <w:t>iausiasis</w:t>
      </w:r>
      <w:r>
        <w:t xml:space="preserve"> specialistas</w:t>
      </w:r>
      <w:r>
        <w:tab/>
      </w:r>
      <w:r w:rsidR="008B37A6">
        <w:t>Zenonas Girčys</w:t>
      </w:r>
    </w:p>
    <w:p w:rsidR="00CD7077" w:rsidRDefault="00CD7077" w:rsidP="00170743">
      <w:pPr>
        <w:tabs>
          <w:tab w:val="left" w:pos="6840"/>
          <w:tab w:val="left" w:pos="7380"/>
        </w:tabs>
        <w:jc w:val="both"/>
      </w:pPr>
    </w:p>
    <w:p w:rsidR="00393902" w:rsidRDefault="00393902" w:rsidP="00393902">
      <w:pPr>
        <w:ind w:firstLine="284"/>
        <w:jc w:val="both"/>
        <w:rPr>
          <w:b/>
        </w:rPr>
      </w:pPr>
      <w:r>
        <w:rPr>
          <w:b/>
        </w:rPr>
        <w:t>Pastabų ir pasiūlymų dėl techninės specifikacijos projekto teikimo tvarka:</w:t>
      </w:r>
    </w:p>
    <w:p w:rsidR="00393902" w:rsidRDefault="00393902" w:rsidP="00393902">
      <w:pPr>
        <w:jc w:val="both"/>
      </w:pPr>
      <w:r>
        <w:t xml:space="preserve">Pastabas ir pasiūlymus dėl techninės specifikacijos teikti iki </w:t>
      </w:r>
      <w:r w:rsidR="007A173E">
        <w:t xml:space="preserve">2016-05-05  </w:t>
      </w:r>
      <w:r w:rsidR="00740608">
        <w:t xml:space="preserve">10.00 </w:t>
      </w:r>
      <w:bookmarkStart w:id="0" w:name="_GoBack"/>
      <w:bookmarkEnd w:id="0"/>
      <w:r>
        <w:t xml:space="preserve">val. CVPIS susirašinėjimo priemonėmis, elektroniniu paštu adresu: </w:t>
      </w:r>
      <w:proofErr w:type="spellStart"/>
      <w:r>
        <w:t>asta.kudirkiene@kaunas.lt</w:t>
      </w:r>
      <w:proofErr w:type="spellEnd"/>
      <w:r>
        <w:t xml:space="preserve"> bei faksu                  Nr. +370 37223106, Kauno miesto savivaldybės administracijos Centrinio viešųjų pirkimų ir koncesijų skyriaus vyriausiajai specialistei Astai </w:t>
      </w:r>
      <w:proofErr w:type="spellStart"/>
      <w:r>
        <w:t>Kudirkienei</w:t>
      </w:r>
      <w:proofErr w:type="spellEnd"/>
      <w:r>
        <w:t>, tel. Nr. +370 37425891.</w:t>
      </w:r>
    </w:p>
    <w:p w:rsidR="00D077D5" w:rsidRPr="004A7326" w:rsidRDefault="00D077D5" w:rsidP="004A7326">
      <w:pPr>
        <w:jc w:val="center"/>
      </w:pPr>
    </w:p>
    <w:sectPr w:rsidR="00D077D5" w:rsidRPr="004A7326" w:rsidSect="0080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8" w:right="926" w:bottom="900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B9" w:rsidRDefault="002A77B9">
      <w:r>
        <w:separator/>
      </w:r>
    </w:p>
  </w:endnote>
  <w:endnote w:type="continuationSeparator" w:id="0">
    <w:p w:rsidR="002A77B9" w:rsidRDefault="002A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7A" w:rsidRDefault="00697F7A" w:rsidP="00366BF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7F7A" w:rsidRDefault="00697F7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7A" w:rsidRDefault="00697F7A" w:rsidP="00366BF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060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97F7A" w:rsidRDefault="00697F7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B9" w:rsidRDefault="002A77B9">
      <w:r>
        <w:separator/>
      </w:r>
    </w:p>
  </w:footnote>
  <w:footnote w:type="continuationSeparator" w:id="0">
    <w:p w:rsidR="002A77B9" w:rsidRDefault="002A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93B"/>
    <w:multiLevelType w:val="hybridMultilevel"/>
    <w:tmpl w:val="B804E3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74DC"/>
    <w:multiLevelType w:val="hybridMultilevel"/>
    <w:tmpl w:val="1A9AD088"/>
    <w:lvl w:ilvl="0" w:tplc="A40E56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CEB"/>
    <w:multiLevelType w:val="multilevel"/>
    <w:tmpl w:val="4E5E04EA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">
    <w:nsid w:val="11EC2EA4"/>
    <w:multiLevelType w:val="hybridMultilevel"/>
    <w:tmpl w:val="C78238F8"/>
    <w:lvl w:ilvl="0" w:tplc="10D64470">
      <w:start w:val="1"/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917EBB"/>
    <w:multiLevelType w:val="multilevel"/>
    <w:tmpl w:val="EAF43196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B827B6A"/>
    <w:multiLevelType w:val="hybridMultilevel"/>
    <w:tmpl w:val="EAF43196"/>
    <w:lvl w:ilvl="0" w:tplc="042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C0F14D6"/>
    <w:multiLevelType w:val="hybridMultilevel"/>
    <w:tmpl w:val="15D884EC"/>
    <w:lvl w:ilvl="0" w:tplc="6A98B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41DBE"/>
    <w:multiLevelType w:val="hybridMultilevel"/>
    <w:tmpl w:val="76C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201F"/>
    <w:multiLevelType w:val="hybridMultilevel"/>
    <w:tmpl w:val="1932E46E"/>
    <w:lvl w:ilvl="0" w:tplc="E31C2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97B35"/>
    <w:multiLevelType w:val="hybridMultilevel"/>
    <w:tmpl w:val="7E145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51048"/>
    <w:multiLevelType w:val="hybridMultilevel"/>
    <w:tmpl w:val="93FA7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4E6A"/>
    <w:multiLevelType w:val="hybridMultilevel"/>
    <w:tmpl w:val="B0986614"/>
    <w:lvl w:ilvl="0" w:tplc="B928B7C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0565F"/>
    <w:multiLevelType w:val="hybridMultilevel"/>
    <w:tmpl w:val="4552EC26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1350A5D"/>
    <w:multiLevelType w:val="multilevel"/>
    <w:tmpl w:val="7138F8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14153AF"/>
    <w:multiLevelType w:val="multilevel"/>
    <w:tmpl w:val="AC7C9ED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32F642D2"/>
    <w:multiLevelType w:val="hybridMultilevel"/>
    <w:tmpl w:val="4698A08A"/>
    <w:lvl w:ilvl="0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CD2462"/>
    <w:multiLevelType w:val="hybridMultilevel"/>
    <w:tmpl w:val="476ED150"/>
    <w:lvl w:ilvl="0" w:tplc="0427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A1C0D65"/>
    <w:multiLevelType w:val="hybridMultilevel"/>
    <w:tmpl w:val="367A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E51D5"/>
    <w:multiLevelType w:val="hybridMultilevel"/>
    <w:tmpl w:val="4E5E04EA"/>
    <w:lvl w:ilvl="0" w:tplc="0427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9">
    <w:nsid w:val="41A2349E"/>
    <w:multiLevelType w:val="hybridMultilevel"/>
    <w:tmpl w:val="9EB85F52"/>
    <w:lvl w:ilvl="0" w:tplc="042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76A62CA"/>
    <w:multiLevelType w:val="hybridMultilevel"/>
    <w:tmpl w:val="EFB0DE2E"/>
    <w:lvl w:ilvl="0" w:tplc="684CBE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B7D2D"/>
    <w:multiLevelType w:val="multilevel"/>
    <w:tmpl w:val="EBFE31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09D55C9"/>
    <w:multiLevelType w:val="hybridMultilevel"/>
    <w:tmpl w:val="20A266D8"/>
    <w:lvl w:ilvl="0" w:tplc="0427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3">
    <w:nsid w:val="5516008D"/>
    <w:multiLevelType w:val="hybridMultilevel"/>
    <w:tmpl w:val="D602A3B6"/>
    <w:lvl w:ilvl="0" w:tplc="04270003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74B3018"/>
    <w:multiLevelType w:val="hybridMultilevel"/>
    <w:tmpl w:val="00C6E5A4"/>
    <w:lvl w:ilvl="0" w:tplc="0F00DE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A74162"/>
    <w:multiLevelType w:val="multilevel"/>
    <w:tmpl w:val="1EE6B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6">
    <w:nsid w:val="5F6A350B"/>
    <w:multiLevelType w:val="hybridMultilevel"/>
    <w:tmpl w:val="137846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F0D3D"/>
    <w:multiLevelType w:val="hybridMultilevel"/>
    <w:tmpl w:val="BF56E36C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8">
    <w:nsid w:val="76707BD7"/>
    <w:multiLevelType w:val="hybridMultilevel"/>
    <w:tmpl w:val="8A8EF40A"/>
    <w:lvl w:ilvl="0" w:tplc="0562D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1"/>
  </w:num>
  <w:num w:numId="5">
    <w:abstractNumId w:val="6"/>
  </w:num>
  <w:num w:numId="6">
    <w:abstractNumId w:val="28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20"/>
  </w:num>
  <w:num w:numId="17">
    <w:abstractNumId w:val="24"/>
  </w:num>
  <w:num w:numId="18">
    <w:abstractNumId w:val="7"/>
  </w:num>
  <w:num w:numId="19">
    <w:abstractNumId w:val="11"/>
  </w:num>
  <w:num w:numId="20">
    <w:abstractNumId w:val="23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A"/>
    <w:rsid w:val="0000453C"/>
    <w:rsid w:val="0002118B"/>
    <w:rsid w:val="000219BF"/>
    <w:rsid w:val="00024B65"/>
    <w:rsid w:val="0002570D"/>
    <w:rsid w:val="00027253"/>
    <w:rsid w:val="000368A1"/>
    <w:rsid w:val="00041511"/>
    <w:rsid w:val="0004180A"/>
    <w:rsid w:val="00044FDF"/>
    <w:rsid w:val="0004611E"/>
    <w:rsid w:val="00052C5E"/>
    <w:rsid w:val="00053B82"/>
    <w:rsid w:val="000664A4"/>
    <w:rsid w:val="00066C1F"/>
    <w:rsid w:val="0007171C"/>
    <w:rsid w:val="00072FD6"/>
    <w:rsid w:val="00077BB9"/>
    <w:rsid w:val="000818CE"/>
    <w:rsid w:val="00093EC5"/>
    <w:rsid w:val="00094593"/>
    <w:rsid w:val="000A4BEE"/>
    <w:rsid w:val="000A632B"/>
    <w:rsid w:val="000C2664"/>
    <w:rsid w:val="000C4162"/>
    <w:rsid w:val="000C46FD"/>
    <w:rsid w:val="000D566C"/>
    <w:rsid w:val="000E6533"/>
    <w:rsid w:val="000E75E6"/>
    <w:rsid w:val="000F4571"/>
    <w:rsid w:val="000F7BDF"/>
    <w:rsid w:val="0010028E"/>
    <w:rsid w:val="001033B1"/>
    <w:rsid w:val="00103D7D"/>
    <w:rsid w:val="00106F91"/>
    <w:rsid w:val="00113078"/>
    <w:rsid w:val="00154928"/>
    <w:rsid w:val="00161616"/>
    <w:rsid w:val="00164E8C"/>
    <w:rsid w:val="001674A5"/>
    <w:rsid w:val="00170743"/>
    <w:rsid w:val="0018138C"/>
    <w:rsid w:val="00182C56"/>
    <w:rsid w:val="001850DB"/>
    <w:rsid w:val="00185502"/>
    <w:rsid w:val="001871A4"/>
    <w:rsid w:val="00194221"/>
    <w:rsid w:val="00195A70"/>
    <w:rsid w:val="001A7100"/>
    <w:rsid w:val="001B46A4"/>
    <w:rsid w:val="001C09A5"/>
    <w:rsid w:val="001D37C1"/>
    <w:rsid w:val="001E6607"/>
    <w:rsid w:val="001E6B4B"/>
    <w:rsid w:val="001F2B7F"/>
    <w:rsid w:val="00200B88"/>
    <w:rsid w:val="00203B0A"/>
    <w:rsid w:val="00205A67"/>
    <w:rsid w:val="002111DE"/>
    <w:rsid w:val="00212936"/>
    <w:rsid w:val="00215D40"/>
    <w:rsid w:val="00221BE1"/>
    <w:rsid w:val="00225192"/>
    <w:rsid w:val="0023409F"/>
    <w:rsid w:val="00236043"/>
    <w:rsid w:val="00245A60"/>
    <w:rsid w:val="00252ACF"/>
    <w:rsid w:val="00253B57"/>
    <w:rsid w:val="0027226D"/>
    <w:rsid w:val="0028422D"/>
    <w:rsid w:val="00293DD4"/>
    <w:rsid w:val="002A1E33"/>
    <w:rsid w:val="002A486D"/>
    <w:rsid w:val="002A77B9"/>
    <w:rsid w:val="002B2498"/>
    <w:rsid w:val="002B4448"/>
    <w:rsid w:val="002B675E"/>
    <w:rsid w:val="002C3568"/>
    <w:rsid w:val="002D51F8"/>
    <w:rsid w:val="002D72AC"/>
    <w:rsid w:val="002E31B9"/>
    <w:rsid w:val="002E3F72"/>
    <w:rsid w:val="002F25D6"/>
    <w:rsid w:val="002F2D8F"/>
    <w:rsid w:val="002F315E"/>
    <w:rsid w:val="002F488F"/>
    <w:rsid w:val="00311DF9"/>
    <w:rsid w:val="00311EA8"/>
    <w:rsid w:val="00314A11"/>
    <w:rsid w:val="003236A7"/>
    <w:rsid w:val="00323D17"/>
    <w:rsid w:val="003317CC"/>
    <w:rsid w:val="00331B5D"/>
    <w:rsid w:val="00345832"/>
    <w:rsid w:val="00350B98"/>
    <w:rsid w:val="00351C94"/>
    <w:rsid w:val="00354242"/>
    <w:rsid w:val="003546FE"/>
    <w:rsid w:val="00366BFA"/>
    <w:rsid w:val="00373619"/>
    <w:rsid w:val="0037748C"/>
    <w:rsid w:val="003855C0"/>
    <w:rsid w:val="00393902"/>
    <w:rsid w:val="00394A85"/>
    <w:rsid w:val="003B70C5"/>
    <w:rsid w:val="003C0FE3"/>
    <w:rsid w:val="003D3973"/>
    <w:rsid w:val="003D6281"/>
    <w:rsid w:val="003E235E"/>
    <w:rsid w:val="003E31D7"/>
    <w:rsid w:val="003E3AC9"/>
    <w:rsid w:val="003F13B3"/>
    <w:rsid w:val="003F7B31"/>
    <w:rsid w:val="004008A9"/>
    <w:rsid w:val="00404243"/>
    <w:rsid w:val="00416885"/>
    <w:rsid w:val="00420FB2"/>
    <w:rsid w:val="00423D61"/>
    <w:rsid w:val="0042666F"/>
    <w:rsid w:val="00432B61"/>
    <w:rsid w:val="004411C1"/>
    <w:rsid w:val="00453706"/>
    <w:rsid w:val="0045617D"/>
    <w:rsid w:val="00465E46"/>
    <w:rsid w:val="004672B3"/>
    <w:rsid w:val="004716A9"/>
    <w:rsid w:val="0047387E"/>
    <w:rsid w:val="00475A98"/>
    <w:rsid w:val="004762F2"/>
    <w:rsid w:val="00481CAF"/>
    <w:rsid w:val="00485CA7"/>
    <w:rsid w:val="00485F3C"/>
    <w:rsid w:val="004908B5"/>
    <w:rsid w:val="0049274E"/>
    <w:rsid w:val="00495B07"/>
    <w:rsid w:val="004A086C"/>
    <w:rsid w:val="004A3181"/>
    <w:rsid w:val="004A5A0D"/>
    <w:rsid w:val="004A7326"/>
    <w:rsid w:val="004B19F4"/>
    <w:rsid w:val="004B2B1A"/>
    <w:rsid w:val="004D2836"/>
    <w:rsid w:val="004D3E78"/>
    <w:rsid w:val="004F2D7F"/>
    <w:rsid w:val="004F766C"/>
    <w:rsid w:val="00502F27"/>
    <w:rsid w:val="00503D93"/>
    <w:rsid w:val="00503E8E"/>
    <w:rsid w:val="00505DFA"/>
    <w:rsid w:val="00510981"/>
    <w:rsid w:val="00521F5B"/>
    <w:rsid w:val="0052701C"/>
    <w:rsid w:val="00530848"/>
    <w:rsid w:val="00541664"/>
    <w:rsid w:val="00541DE2"/>
    <w:rsid w:val="00543612"/>
    <w:rsid w:val="00543F74"/>
    <w:rsid w:val="00563400"/>
    <w:rsid w:val="005652EE"/>
    <w:rsid w:val="00567266"/>
    <w:rsid w:val="0056752D"/>
    <w:rsid w:val="005704B6"/>
    <w:rsid w:val="00573CA3"/>
    <w:rsid w:val="00580CDF"/>
    <w:rsid w:val="005A1F46"/>
    <w:rsid w:val="005B61CE"/>
    <w:rsid w:val="005D1018"/>
    <w:rsid w:val="005D7366"/>
    <w:rsid w:val="005E0312"/>
    <w:rsid w:val="005E30C9"/>
    <w:rsid w:val="005F7294"/>
    <w:rsid w:val="00601CBC"/>
    <w:rsid w:val="006028ED"/>
    <w:rsid w:val="00604C12"/>
    <w:rsid w:val="00613DF6"/>
    <w:rsid w:val="0061525A"/>
    <w:rsid w:val="0062377D"/>
    <w:rsid w:val="00623ECB"/>
    <w:rsid w:val="006254A9"/>
    <w:rsid w:val="00626762"/>
    <w:rsid w:val="006305CA"/>
    <w:rsid w:val="00632D36"/>
    <w:rsid w:val="00635761"/>
    <w:rsid w:val="00635E9A"/>
    <w:rsid w:val="00642874"/>
    <w:rsid w:val="00642B99"/>
    <w:rsid w:val="00645600"/>
    <w:rsid w:val="006470F4"/>
    <w:rsid w:val="0065038F"/>
    <w:rsid w:val="006516EA"/>
    <w:rsid w:val="00665420"/>
    <w:rsid w:val="00670F10"/>
    <w:rsid w:val="00675107"/>
    <w:rsid w:val="006758E2"/>
    <w:rsid w:val="00675A19"/>
    <w:rsid w:val="0067651A"/>
    <w:rsid w:val="00676FFA"/>
    <w:rsid w:val="006828CA"/>
    <w:rsid w:val="00686E16"/>
    <w:rsid w:val="00691FBD"/>
    <w:rsid w:val="00692963"/>
    <w:rsid w:val="00697F7A"/>
    <w:rsid w:val="006A0013"/>
    <w:rsid w:val="006C3FDB"/>
    <w:rsid w:val="006C6F5B"/>
    <w:rsid w:val="006C7B38"/>
    <w:rsid w:val="006D62F4"/>
    <w:rsid w:val="006D67D5"/>
    <w:rsid w:val="006D7C7F"/>
    <w:rsid w:val="006E4309"/>
    <w:rsid w:val="006E4394"/>
    <w:rsid w:val="006F1878"/>
    <w:rsid w:val="006F1A7A"/>
    <w:rsid w:val="006F2D82"/>
    <w:rsid w:val="00714A7A"/>
    <w:rsid w:val="00717796"/>
    <w:rsid w:val="007208A9"/>
    <w:rsid w:val="00720E43"/>
    <w:rsid w:val="00726D25"/>
    <w:rsid w:val="00735E92"/>
    <w:rsid w:val="007362EF"/>
    <w:rsid w:val="00740608"/>
    <w:rsid w:val="00760AE3"/>
    <w:rsid w:val="00762B92"/>
    <w:rsid w:val="007662CC"/>
    <w:rsid w:val="007837C0"/>
    <w:rsid w:val="00783AD8"/>
    <w:rsid w:val="007866D2"/>
    <w:rsid w:val="00794620"/>
    <w:rsid w:val="007A173E"/>
    <w:rsid w:val="007A4014"/>
    <w:rsid w:val="007B1E48"/>
    <w:rsid w:val="007B69C3"/>
    <w:rsid w:val="007C7BA6"/>
    <w:rsid w:val="007D0A00"/>
    <w:rsid w:val="007D36E3"/>
    <w:rsid w:val="007D70E0"/>
    <w:rsid w:val="007E0813"/>
    <w:rsid w:val="007F0B0C"/>
    <w:rsid w:val="007F28D8"/>
    <w:rsid w:val="00802C6D"/>
    <w:rsid w:val="00804FD0"/>
    <w:rsid w:val="00806ED0"/>
    <w:rsid w:val="00807741"/>
    <w:rsid w:val="00811C99"/>
    <w:rsid w:val="00812F92"/>
    <w:rsid w:val="00834611"/>
    <w:rsid w:val="00834E65"/>
    <w:rsid w:val="008453E1"/>
    <w:rsid w:val="008457EE"/>
    <w:rsid w:val="008505C5"/>
    <w:rsid w:val="008518BA"/>
    <w:rsid w:val="00861598"/>
    <w:rsid w:val="00870275"/>
    <w:rsid w:val="00871F7F"/>
    <w:rsid w:val="0088221E"/>
    <w:rsid w:val="00886978"/>
    <w:rsid w:val="00893B67"/>
    <w:rsid w:val="00894D55"/>
    <w:rsid w:val="008A26D7"/>
    <w:rsid w:val="008A3999"/>
    <w:rsid w:val="008B082E"/>
    <w:rsid w:val="008B2921"/>
    <w:rsid w:val="008B37A6"/>
    <w:rsid w:val="008C48FA"/>
    <w:rsid w:val="008C6BBB"/>
    <w:rsid w:val="008D1100"/>
    <w:rsid w:val="008E48A9"/>
    <w:rsid w:val="008F15E7"/>
    <w:rsid w:val="0090302A"/>
    <w:rsid w:val="0090317A"/>
    <w:rsid w:val="00906E10"/>
    <w:rsid w:val="0090769D"/>
    <w:rsid w:val="009102C5"/>
    <w:rsid w:val="00912DC6"/>
    <w:rsid w:val="0091730D"/>
    <w:rsid w:val="00925B3A"/>
    <w:rsid w:val="009279E5"/>
    <w:rsid w:val="00937BEF"/>
    <w:rsid w:val="009508E5"/>
    <w:rsid w:val="00964C93"/>
    <w:rsid w:val="00966F34"/>
    <w:rsid w:val="00970B90"/>
    <w:rsid w:val="00975012"/>
    <w:rsid w:val="00993CA0"/>
    <w:rsid w:val="009A5B78"/>
    <w:rsid w:val="009A627A"/>
    <w:rsid w:val="009A62AE"/>
    <w:rsid w:val="009B7D99"/>
    <w:rsid w:val="009C2AF3"/>
    <w:rsid w:val="009D1D2B"/>
    <w:rsid w:val="009E0F90"/>
    <w:rsid w:val="009E55F7"/>
    <w:rsid w:val="009F248E"/>
    <w:rsid w:val="00A11E71"/>
    <w:rsid w:val="00A20FCB"/>
    <w:rsid w:val="00A2369D"/>
    <w:rsid w:val="00A276F3"/>
    <w:rsid w:val="00A318AF"/>
    <w:rsid w:val="00A3577D"/>
    <w:rsid w:val="00A375B8"/>
    <w:rsid w:val="00A4299A"/>
    <w:rsid w:val="00A51979"/>
    <w:rsid w:val="00A51A8E"/>
    <w:rsid w:val="00A54260"/>
    <w:rsid w:val="00A54549"/>
    <w:rsid w:val="00A57BA8"/>
    <w:rsid w:val="00A86E41"/>
    <w:rsid w:val="00A9111C"/>
    <w:rsid w:val="00A92917"/>
    <w:rsid w:val="00AA1519"/>
    <w:rsid w:val="00AA63B3"/>
    <w:rsid w:val="00AB69C6"/>
    <w:rsid w:val="00AB7434"/>
    <w:rsid w:val="00AB7E84"/>
    <w:rsid w:val="00AC6F93"/>
    <w:rsid w:val="00AD3C7A"/>
    <w:rsid w:val="00AD43B3"/>
    <w:rsid w:val="00AF1456"/>
    <w:rsid w:val="00B07A25"/>
    <w:rsid w:val="00B151BE"/>
    <w:rsid w:val="00B2371E"/>
    <w:rsid w:val="00B2393B"/>
    <w:rsid w:val="00B30653"/>
    <w:rsid w:val="00B34962"/>
    <w:rsid w:val="00B34C09"/>
    <w:rsid w:val="00B36805"/>
    <w:rsid w:val="00B514F2"/>
    <w:rsid w:val="00B56445"/>
    <w:rsid w:val="00B633A0"/>
    <w:rsid w:val="00B643BC"/>
    <w:rsid w:val="00B744AC"/>
    <w:rsid w:val="00B77B57"/>
    <w:rsid w:val="00B94275"/>
    <w:rsid w:val="00B94BB1"/>
    <w:rsid w:val="00B961D1"/>
    <w:rsid w:val="00B973F6"/>
    <w:rsid w:val="00BA50B9"/>
    <w:rsid w:val="00BB02F5"/>
    <w:rsid w:val="00BB7D67"/>
    <w:rsid w:val="00BC4AF2"/>
    <w:rsid w:val="00BC5CD4"/>
    <w:rsid w:val="00BD16DA"/>
    <w:rsid w:val="00BD5570"/>
    <w:rsid w:val="00BE5966"/>
    <w:rsid w:val="00BE7D36"/>
    <w:rsid w:val="00C02C6E"/>
    <w:rsid w:val="00C035DD"/>
    <w:rsid w:val="00C06217"/>
    <w:rsid w:val="00C14A1E"/>
    <w:rsid w:val="00C176E0"/>
    <w:rsid w:val="00C20A84"/>
    <w:rsid w:val="00C20AB1"/>
    <w:rsid w:val="00C25BCD"/>
    <w:rsid w:val="00C25DB3"/>
    <w:rsid w:val="00C44B9E"/>
    <w:rsid w:val="00C46688"/>
    <w:rsid w:val="00C53355"/>
    <w:rsid w:val="00C5692E"/>
    <w:rsid w:val="00C63D44"/>
    <w:rsid w:val="00C660B3"/>
    <w:rsid w:val="00C705EF"/>
    <w:rsid w:val="00C741B3"/>
    <w:rsid w:val="00C77E1C"/>
    <w:rsid w:val="00C77E66"/>
    <w:rsid w:val="00C95F88"/>
    <w:rsid w:val="00CC2FD1"/>
    <w:rsid w:val="00CC72B3"/>
    <w:rsid w:val="00CD04CF"/>
    <w:rsid w:val="00CD13FE"/>
    <w:rsid w:val="00CD2832"/>
    <w:rsid w:val="00CD7077"/>
    <w:rsid w:val="00CE74B8"/>
    <w:rsid w:val="00CE7672"/>
    <w:rsid w:val="00CE7C67"/>
    <w:rsid w:val="00CF1CD1"/>
    <w:rsid w:val="00CF242B"/>
    <w:rsid w:val="00CF5F12"/>
    <w:rsid w:val="00CF6F91"/>
    <w:rsid w:val="00CF7A6E"/>
    <w:rsid w:val="00D077D5"/>
    <w:rsid w:val="00D1363D"/>
    <w:rsid w:val="00D20407"/>
    <w:rsid w:val="00D32FDF"/>
    <w:rsid w:val="00D359B2"/>
    <w:rsid w:val="00D45BE9"/>
    <w:rsid w:val="00D505DA"/>
    <w:rsid w:val="00D63282"/>
    <w:rsid w:val="00D72A70"/>
    <w:rsid w:val="00D72D2A"/>
    <w:rsid w:val="00D74E4A"/>
    <w:rsid w:val="00D75F27"/>
    <w:rsid w:val="00D77BC3"/>
    <w:rsid w:val="00D820EB"/>
    <w:rsid w:val="00D82129"/>
    <w:rsid w:val="00D93239"/>
    <w:rsid w:val="00DA33B5"/>
    <w:rsid w:val="00DA624F"/>
    <w:rsid w:val="00DB4D65"/>
    <w:rsid w:val="00DD20FD"/>
    <w:rsid w:val="00DD4205"/>
    <w:rsid w:val="00DE42B4"/>
    <w:rsid w:val="00DE7193"/>
    <w:rsid w:val="00DF09D8"/>
    <w:rsid w:val="00E00149"/>
    <w:rsid w:val="00E0175A"/>
    <w:rsid w:val="00E1319D"/>
    <w:rsid w:val="00E14BA8"/>
    <w:rsid w:val="00E2704B"/>
    <w:rsid w:val="00E309C8"/>
    <w:rsid w:val="00E32A3F"/>
    <w:rsid w:val="00E34124"/>
    <w:rsid w:val="00E37236"/>
    <w:rsid w:val="00E443A8"/>
    <w:rsid w:val="00E476DB"/>
    <w:rsid w:val="00E6624A"/>
    <w:rsid w:val="00E67C77"/>
    <w:rsid w:val="00E77EC9"/>
    <w:rsid w:val="00E86BAD"/>
    <w:rsid w:val="00E90B5A"/>
    <w:rsid w:val="00E928E4"/>
    <w:rsid w:val="00EA13BB"/>
    <w:rsid w:val="00EA433A"/>
    <w:rsid w:val="00EB5A61"/>
    <w:rsid w:val="00EC24F5"/>
    <w:rsid w:val="00ED238C"/>
    <w:rsid w:val="00ED3DCC"/>
    <w:rsid w:val="00EE2E98"/>
    <w:rsid w:val="00EE4D3A"/>
    <w:rsid w:val="00F0262B"/>
    <w:rsid w:val="00F027C8"/>
    <w:rsid w:val="00F129C1"/>
    <w:rsid w:val="00F25B9C"/>
    <w:rsid w:val="00F27FA3"/>
    <w:rsid w:val="00F31A37"/>
    <w:rsid w:val="00F31C03"/>
    <w:rsid w:val="00F36D6A"/>
    <w:rsid w:val="00F415E5"/>
    <w:rsid w:val="00F505D3"/>
    <w:rsid w:val="00F53E7E"/>
    <w:rsid w:val="00F62CEB"/>
    <w:rsid w:val="00F66C8A"/>
    <w:rsid w:val="00F74433"/>
    <w:rsid w:val="00F75DDE"/>
    <w:rsid w:val="00F76CC8"/>
    <w:rsid w:val="00F85D04"/>
    <w:rsid w:val="00FB03A8"/>
    <w:rsid w:val="00FC0B7C"/>
    <w:rsid w:val="00FC1434"/>
    <w:rsid w:val="00FC2241"/>
    <w:rsid w:val="00FC5FB3"/>
    <w:rsid w:val="00FC777D"/>
    <w:rsid w:val="00FD2D18"/>
    <w:rsid w:val="00FD39B1"/>
    <w:rsid w:val="00FD39C5"/>
    <w:rsid w:val="00FD4992"/>
    <w:rsid w:val="00FD72FF"/>
    <w:rsid w:val="00FE0BA8"/>
    <w:rsid w:val="00FE2FE0"/>
    <w:rsid w:val="00FE50E6"/>
    <w:rsid w:val="00FE717D"/>
    <w:rsid w:val="00FF363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66B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366BF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66BFA"/>
  </w:style>
  <w:style w:type="character" w:styleId="Hipersaitas">
    <w:name w:val="Hyperlink"/>
    <w:rsid w:val="00366BFA"/>
    <w:rPr>
      <w:color w:val="0000FF"/>
      <w:u w:val="single"/>
    </w:rPr>
  </w:style>
  <w:style w:type="paragraph" w:customStyle="1" w:styleId="CharChar1DiagramaDiagramaDiagramaDiagramaCharCharCharChar">
    <w:name w:val="Char Char1 Diagrama Diagrama Diagrama Diagrama Char Char Char Char"/>
    <w:basedOn w:val="prastasis"/>
    <w:rsid w:val="00366B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prastasis"/>
    <w:rsid w:val="00366BFA"/>
    <w:rPr>
      <w:szCs w:val="20"/>
    </w:rPr>
  </w:style>
  <w:style w:type="paragraph" w:styleId="Pagrindinistekstas">
    <w:name w:val="Body Text"/>
    <w:basedOn w:val="prastasis"/>
    <w:link w:val="PagrindinistekstasDiagrama"/>
    <w:rsid w:val="00366BF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366BFA"/>
    <w:rPr>
      <w:rFonts w:ascii="Garamond" w:hAnsi="Garamond"/>
      <w:sz w:val="22"/>
      <w:lang w:val="lt-LT" w:eastAsia="en-US" w:bidi="ar-SA"/>
    </w:rPr>
  </w:style>
  <w:style w:type="paragraph" w:styleId="prastasistinklapis">
    <w:name w:val="Normal (Web)"/>
    <w:basedOn w:val="prastasis"/>
    <w:rsid w:val="00366BFA"/>
    <w:pPr>
      <w:spacing w:before="100" w:beforeAutospacing="1" w:after="100" w:afterAutospacing="1"/>
    </w:pPr>
    <w:rPr>
      <w:color w:val="000000"/>
      <w:lang w:eastAsia="en-US"/>
    </w:rPr>
  </w:style>
  <w:style w:type="paragraph" w:styleId="Antrats">
    <w:name w:val="header"/>
    <w:basedOn w:val="prastasis"/>
    <w:link w:val="AntratsDiagrama"/>
    <w:rsid w:val="00E67C77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rsid w:val="00E67C77"/>
    <w:rPr>
      <w:sz w:val="22"/>
      <w:lang w:val="lt-LT" w:eastAsia="en-US" w:bidi="ar-SA"/>
    </w:rPr>
  </w:style>
  <w:style w:type="character" w:styleId="Perirtashipersaitas">
    <w:name w:val="FollowedHyperlink"/>
    <w:rsid w:val="007F28D8"/>
    <w:rPr>
      <w:color w:val="800080"/>
      <w:u w:val="single"/>
    </w:rPr>
  </w:style>
  <w:style w:type="character" w:styleId="Komentaronuoroda">
    <w:name w:val="annotation reference"/>
    <w:rsid w:val="003B7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0C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B70C5"/>
  </w:style>
  <w:style w:type="paragraph" w:styleId="Komentarotema">
    <w:name w:val="annotation subject"/>
    <w:basedOn w:val="Komentarotekstas"/>
    <w:next w:val="Komentarotekstas"/>
    <w:link w:val="KomentarotemaDiagrama"/>
    <w:rsid w:val="003B70C5"/>
    <w:rPr>
      <w:b/>
      <w:bCs/>
    </w:rPr>
  </w:style>
  <w:style w:type="character" w:customStyle="1" w:styleId="KomentarotemaDiagrama">
    <w:name w:val="Komentaro tema Diagrama"/>
    <w:link w:val="Komentarotema"/>
    <w:rsid w:val="003B70C5"/>
    <w:rPr>
      <w:b/>
      <w:bCs/>
    </w:rPr>
  </w:style>
  <w:style w:type="paragraph" w:styleId="Debesliotekstas">
    <w:name w:val="Balloon Text"/>
    <w:basedOn w:val="prastasis"/>
    <w:link w:val="DebesliotekstasDiagrama"/>
    <w:rsid w:val="003B7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66B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366BF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66BFA"/>
  </w:style>
  <w:style w:type="character" w:styleId="Hipersaitas">
    <w:name w:val="Hyperlink"/>
    <w:rsid w:val="00366BFA"/>
    <w:rPr>
      <w:color w:val="0000FF"/>
      <w:u w:val="single"/>
    </w:rPr>
  </w:style>
  <w:style w:type="paragraph" w:customStyle="1" w:styleId="CharChar1DiagramaDiagramaDiagramaDiagramaCharCharCharChar">
    <w:name w:val="Char Char1 Diagrama Diagrama Diagrama Diagrama Char Char Char Char"/>
    <w:basedOn w:val="prastasis"/>
    <w:rsid w:val="00366B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prastasis"/>
    <w:rsid w:val="00366BFA"/>
    <w:rPr>
      <w:szCs w:val="20"/>
    </w:rPr>
  </w:style>
  <w:style w:type="paragraph" w:styleId="Pagrindinistekstas">
    <w:name w:val="Body Text"/>
    <w:basedOn w:val="prastasis"/>
    <w:link w:val="PagrindinistekstasDiagrama"/>
    <w:rsid w:val="00366BF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366BFA"/>
    <w:rPr>
      <w:rFonts w:ascii="Garamond" w:hAnsi="Garamond"/>
      <w:sz w:val="22"/>
      <w:lang w:val="lt-LT" w:eastAsia="en-US" w:bidi="ar-SA"/>
    </w:rPr>
  </w:style>
  <w:style w:type="paragraph" w:styleId="prastasistinklapis">
    <w:name w:val="Normal (Web)"/>
    <w:basedOn w:val="prastasis"/>
    <w:rsid w:val="00366BFA"/>
    <w:pPr>
      <w:spacing w:before="100" w:beforeAutospacing="1" w:after="100" w:afterAutospacing="1"/>
    </w:pPr>
    <w:rPr>
      <w:color w:val="000000"/>
      <w:lang w:eastAsia="en-US"/>
    </w:rPr>
  </w:style>
  <w:style w:type="paragraph" w:styleId="Antrats">
    <w:name w:val="header"/>
    <w:basedOn w:val="prastasis"/>
    <w:link w:val="AntratsDiagrama"/>
    <w:rsid w:val="00E67C77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rsid w:val="00E67C77"/>
    <w:rPr>
      <w:sz w:val="22"/>
      <w:lang w:val="lt-LT" w:eastAsia="en-US" w:bidi="ar-SA"/>
    </w:rPr>
  </w:style>
  <w:style w:type="character" w:styleId="Perirtashipersaitas">
    <w:name w:val="FollowedHyperlink"/>
    <w:rsid w:val="007F28D8"/>
    <w:rPr>
      <w:color w:val="800080"/>
      <w:u w:val="single"/>
    </w:rPr>
  </w:style>
  <w:style w:type="character" w:styleId="Komentaronuoroda">
    <w:name w:val="annotation reference"/>
    <w:rsid w:val="003B7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0C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B70C5"/>
  </w:style>
  <w:style w:type="paragraph" w:styleId="Komentarotema">
    <w:name w:val="annotation subject"/>
    <w:basedOn w:val="Komentarotekstas"/>
    <w:next w:val="Komentarotekstas"/>
    <w:link w:val="KomentarotemaDiagrama"/>
    <w:rsid w:val="003B70C5"/>
    <w:rPr>
      <w:b/>
      <w:bCs/>
    </w:rPr>
  </w:style>
  <w:style w:type="character" w:customStyle="1" w:styleId="KomentarotemaDiagrama">
    <w:name w:val="Komentaro tema Diagrama"/>
    <w:link w:val="Komentarotema"/>
    <w:rsid w:val="003B70C5"/>
    <w:rPr>
      <w:b/>
      <w:bCs/>
    </w:rPr>
  </w:style>
  <w:style w:type="paragraph" w:styleId="Debesliotekstas">
    <w:name w:val="Balloon Text"/>
    <w:basedOn w:val="prastasis"/>
    <w:link w:val="DebesliotekstasDiagrama"/>
    <w:rsid w:val="003B7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A837-5209-4C9C-9FD1-13E633C1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JONIŠKIO MIESTO URBANISTINĖS INFRASTRUKTŪROS PLĖTROS GALIMYBIŲ STUDIJOS, PRIEŠPROJEKTINIŲ PASIŪLYMŲ IR PARAIŠKOS ES PARAMAI GAUTI PARENGIMO PASLAUGOS“ TECHNINĖ UŽDUOTIS</vt:lpstr>
      <vt:lpstr>„JONIŠKIO MIESTO URBANISTINĖS INFRASTRUKTŪROS PLĖTROS GALIMYBIŲ STUDIJOS, PRIEŠPROJEKTINIŲ PASIŪLYMŲ IR PARAIŠKOS ES PARAMAI GAUTI PARENGIMO PASLAUGOS“ TECHNINĖ UŽDUOTIS</vt:lpstr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JONIŠKIO MIESTO URBANISTINĖS INFRASTRUKTŪROS PLĖTROS GALIMYBIŲ STUDIJOS, PRIEŠPROJEKTINIŲ PASIŪLYMŲ IR PARAIŠKOS ES PARAMAI GAUTI PARENGIMO PASLAUGOS“ TECHNINĖ UŽDUOTIS</dc:title>
  <dc:creator>Darius</dc:creator>
  <cp:lastModifiedBy>Asta Kudirkienė</cp:lastModifiedBy>
  <cp:revision>4</cp:revision>
  <cp:lastPrinted>2016-04-26T12:38:00Z</cp:lastPrinted>
  <dcterms:created xsi:type="dcterms:W3CDTF">2016-04-26T12:53:00Z</dcterms:created>
  <dcterms:modified xsi:type="dcterms:W3CDTF">2016-04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